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64 2000-0816 vom 18. April 1969</w:t>
      </w:r>
    </w:p>
    <w:p>
      <w:r>
        <w:t>Bundesverwaltung, 1969-04-18, DE</w:t>
      </w:r>
    </w:p>
    <w:p>
      <w:r>
        <w:rPr>
          <w:b/>
        </w:rPr>
        <w:t xml:space="preserve">Quelle: </w:t>
      </w:r>
      <w:r>
        <w:t>https://mcp.opencaselaw.ch/entscheid/ch_vb_2264_2000-0816</w:t>
      </w:r>
    </w:p>
    <w:p>
      <w:r>
        <w:t>FR: CH_VB 2264 2000-0816 du 18 avril 1969</w:t>
      </w:r>
    </w:p>
    <w:p>
      <w:r>
        <w:t>IT: CH_VB 2264 2000-0816 del 18 aprile 1969</w:t>
      </w:r>
    </w:p>
    <w:p>
      <w:pPr>
        <w:pStyle w:val="Heading2"/>
      </w:pPr>
      <w:r>
        <w:t>Volltext</w:t>
      </w:r>
    </w:p>
    <w:p>
      <w:r>
        <w:t>2264 2000-0816 Notification (art. 64 de la loi fédérale sur le droit pénal administratif, DPA) À Pereira Gomes Joao, né le 18 avril 1969, ressortissant français, maçon, domicilié à F-74200 Thonon, Allée du Pélerin 2. Vu le procès-verbal final dressé contre vous le 23 novembre 1999, la Direction des douanes de Genève, section des enquêtes, vous a condamné par mandat de répres- sion du 8 mars 2000, en vertu des art. 74, ch. 1, 75, 76, ch. 1, 85, ch. 1, et 87 de la loi fédérale du 1er octobre 1925 sur les douanes (LD), des art. 77 et 80 de l'ordon- nance du 22 juin 1994 régissant la taxe sur la valeur ajoutée (OTVA), des art. 47 et 52 de la loi fédérale du 1er juillet 1966 sur les épizooties (LFE), à une amende de 420 francs et à un émolument de décision de 70 francs (somme totale due: 490 fr.);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icle 68 DPA). Si aucune opposition n'est formée dans le délai imparti, le mandat de répression est assimilé à un jugement passé en force (art. 67 DPA). Le dépôt qui a été fait sera alors utilisé pour la couverture de l'amende et de l'émo- lument. Le solde sera tenu à votre disposition au Service des enquêtes de Lausanne, 1006 Lausanne, où vous-même ou votre mandataire dûment légitimé pourrez le reti- rer contre quittance. 18 avril 2000 Direction générale des douanes</w:t>
      </w:r>
    </w:p>
    <w:p>
      <w:r>
        <w:t>Schweizerisches Bundesarchiv, Digitale Amtsdruckschriften Archives fédérales suisses, Publications officielles numérisées Archivio federale svizzero, Pubblicazioni ufficiali digitali Notifikation Pereira (nur d) In Bundesblatt Dans Feuille fédérale In Foglio federale Jahr 2000 Année Anno Band 1 Volume Volume Heft 15 Cahier Numero Geschäftsnummer --- Numéro d'affaire Numero dell'oggetto Datum 18.04.2000 Date Data Seite 2264-2264 Page Pagina Ref. No 10 124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